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D49F" w14:textId="77777777" w:rsidR="00691214" w:rsidRDefault="006912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5D09" w14:textId="77777777" w:rsidR="00691214" w:rsidRDefault="0069121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F44" w14:textId="77777777" w:rsidR="00691214" w:rsidRDefault="006912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D6E9" w14:textId="77777777" w:rsidR="00691214" w:rsidRDefault="006912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5C24B0AA" w:rsidR="00F67BDE" w:rsidRPr="00C11818" w:rsidRDefault="00691214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>
            <w:rPr>
              <w:rFonts w:ascii="Calibri Light" w:hAnsi="Calibri Light" w:cs="Calibri Light"/>
            </w:rPr>
            <w:t xml:space="preserve">Nabava </w:t>
          </w:r>
          <w:r w:rsidR="003B01BD">
            <w:rPr>
              <w:rFonts w:ascii="Calibri Light" w:hAnsi="Calibri Light" w:cs="Calibri Light"/>
            </w:rPr>
            <w:t>usluga angažmana vanjskog revizora – I. grupa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Bezproreda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23656097" w:rsidR="00F67BDE" w:rsidRPr="004270D3" w:rsidRDefault="00F67BDE" w:rsidP="004270D3">
          <w:pPr>
            <w:pStyle w:val="Bezproreda"/>
            <w:rPr>
              <w:b/>
            </w:rPr>
          </w:pPr>
          <w:r w:rsidRPr="004270D3">
            <w:rPr>
              <w:b/>
            </w:rPr>
            <w:t>EVB 0</w:t>
          </w:r>
          <w:r w:rsidR="003B01BD">
            <w:rPr>
              <w:b/>
            </w:rPr>
            <w:t>99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4119" w14:textId="77777777" w:rsidR="00691214" w:rsidRDefault="0069121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429F9"/>
    <w:rsid w:val="00294836"/>
    <w:rsid w:val="002B6F50"/>
    <w:rsid w:val="002E5A20"/>
    <w:rsid w:val="002E7A61"/>
    <w:rsid w:val="00312F16"/>
    <w:rsid w:val="003214E6"/>
    <w:rsid w:val="00395AF8"/>
    <w:rsid w:val="003B01BD"/>
    <w:rsid w:val="00406953"/>
    <w:rsid w:val="0042460C"/>
    <w:rsid w:val="004270D3"/>
    <w:rsid w:val="00483384"/>
    <w:rsid w:val="004C5ECC"/>
    <w:rsid w:val="004F3F35"/>
    <w:rsid w:val="0055317E"/>
    <w:rsid w:val="00593288"/>
    <w:rsid w:val="005F445B"/>
    <w:rsid w:val="0060237D"/>
    <w:rsid w:val="0060489F"/>
    <w:rsid w:val="00611199"/>
    <w:rsid w:val="00633C22"/>
    <w:rsid w:val="0064177D"/>
    <w:rsid w:val="0068312E"/>
    <w:rsid w:val="0068356F"/>
    <w:rsid w:val="00691214"/>
    <w:rsid w:val="00723A73"/>
    <w:rsid w:val="007A4C96"/>
    <w:rsid w:val="007C4E7F"/>
    <w:rsid w:val="007D3B70"/>
    <w:rsid w:val="00864011"/>
    <w:rsid w:val="00885807"/>
    <w:rsid w:val="008A25DA"/>
    <w:rsid w:val="00905AE7"/>
    <w:rsid w:val="009106AE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A645A"/>
    <w:rsid w:val="00BD0B80"/>
    <w:rsid w:val="00C11818"/>
    <w:rsid w:val="00C2193B"/>
    <w:rsid w:val="00C46C38"/>
    <w:rsid w:val="00C832BF"/>
    <w:rsid w:val="00CA5A39"/>
    <w:rsid w:val="00CE1BA5"/>
    <w:rsid w:val="00D1220B"/>
    <w:rsid w:val="00D2762E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6C38"/>
  </w:style>
  <w:style w:type="paragraph" w:styleId="Podnoje">
    <w:name w:val="footer"/>
    <w:basedOn w:val="Normal"/>
    <w:link w:val="Podno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6C38"/>
  </w:style>
  <w:style w:type="paragraph" w:styleId="Tekstbalonia">
    <w:name w:val="Balloon Text"/>
    <w:basedOn w:val="Normal"/>
    <w:link w:val="Tekstbalonia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9-21 Usluge angažmana vanjskog revizora</Evidencijski_x0020_broj_x0020_nabave>
    <Interni_x0020_naru_x010d_itelj xmlns="1b2b10a5-14e7-4666-aebf-a6c484a2d948">
      <UserInfo>
        <DisplayName>Ured Uprave Members</DisplayName>
        <AccountId>678</AccountId>
        <AccountType/>
      </UserInfo>
    </Interni_x0020_naru_x010d_itelj>
    <Stavka_x0020_Plana_x0020_nabave xmlns="1b2b10a5-14e7-4666-aebf-a6c484a2d948">I-15/256 </Stavka_x0020_Plana_x0020_nabave>
    <Ovla_x0161_teni_x0020_predstavnici_x002f_stru_x010d_no_x0020_povjerenstvo_x0020_za_x0020_nabavu xmlns="1b2b10a5-14e7-4666-aebf-a6c484a2d948">
      <UserInfo>
        <DisplayName>Gott Davor</DisplayName>
        <AccountId>83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9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99-21 Usluge angažmana vanjskog revizor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documentManagement/types"/>
    <ds:schemaRef ds:uri="cc1bae78-4333-4ddf-b08b-bd286aa6bb3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d7ed6651-52e6-4112-9a29-a4a91ab3f94a"/>
    <ds:schemaRef ds:uri="1b2b10a5-14e7-4666-aebf-a6c484a2d9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3</cp:revision>
  <cp:lastPrinted>2019-05-02T07:25:00Z</cp:lastPrinted>
  <dcterms:created xsi:type="dcterms:W3CDTF">2021-10-05T13:17:00Z</dcterms:created>
  <dcterms:modified xsi:type="dcterms:W3CDTF">2021-10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